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0C1" w:rsidRPr="009C4F71" w:rsidRDefault="00ED50C1" w:rsidP="00ED50C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4F71">
        <w:rPr>
          <w:rFonts w:ascii="Times New Roman" w:hAnsi="Times New Roman" w:cs="Times New Roman"/>
          <w:b/>
          <w:noProof/>
          <w:sz w:val="26"/>
          <w:szCs w:val="26"/>
          <w:lang w:eastAsia="it-IT"/>
        </w:rPr>
        <w:drawing>
          <wp:anchor distT="0" distB="0" distL="114300" distR="114300" simplePos="0" relativeHeight="251659264" behindDoc="1" locked="0" layoutInCell="0" allowOverlap="1" wp14:anchorId="666CCFF9" wp14:editId="77736F0D">
            <wp:simplePos x="0" y="0"/>
            <wp:positionH relativeFrom="column">
              <wp:posOffset>0</wp:posOffset>
            </wp:positionH>
            <wp:positionV relativeFrom="paragraph">
              <wp:posOffset>-22860</wp:posOffset>
            </wp:positionV>
            <wp:extent cx="831215" cy="822960"/>
            <wp:effectExtent l="0" t="0" r="0" b="0"/>
            <wp:wrapNone/>
            <wp:docPr id="5" name="Immagine 2" descr="stemma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 hom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4F71">
        <w:rPr>
          <w:rFonts w:ascii="Times New Roman" w:hAnsi="Times New Roman" w:cs="Times New Roman"/>
          <w:b/>
          <w:sz w:val="26"/>
          <w:szCs w:val="26"/>
        </w:rPr>
        <w:t>COMUNE DI TRECASTAGNI</w:t>
      </w:r>
    </w:p>
    <w:p w:rsidR="00400673" w:rsidRDefault="001770B7" w:rsidP="0050747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="00F76BEE">
        <w:rPr>
          <w:rFonts w:ascii="Times New Roman" w:hAnsi="Times New Roman" w:cs="Times New Roman"/>
          <w:b/>
          <w:sz w:val="26"/>
          <w:szCs w:val="26"/>
        </w:rPr>
        <w:t xml:space="preserve">Area </w:t>
      </w:r>
      <w:r w:rsidR="00400673" w:rsidRPr="009C4F71">
        <w:rPr>
          <w:rFonts w:ascii="Times New Roman" w:hAnsi="Times New Roman" w:cs="Times New Roman"/>
          <w:b/>
          <w:sz w:val="26"/>
          <w:szCs w:val="26"/>
        </w:rPr>
        <w:t xml:space="preserve"> Metropolitana </w:t>
      </w:r>
      <w:r w:rsidR="00507472" w:rsidRPr="009C4F71">
        <w:rPr>
          <w:rFonts w:ascii="Times New Roman" w:hAnsi="Times New Roman" w:cs="Times New Roman"/>
          <w:b/>
          <w:sz w:val="26"/>
          <w:szCs w:val="26"/>
        </w:rPr>
        <w:t>di Catania</w:t>
      </w:r>
      <w:r w:rsidR="00803278">
        <w:rPr>
          <w:rFonts w:ascii="Times New Roman" w:hAnsi="Times New Roman" w:cs="Times New Roman"/>
          <w:b/>
          <w:sz w:val="26"/>
          <w:szCs w:val="26"/>
        </w:rPr>
        <w:tab/>
      </w:r>
      <w:r w:rsidR="00803278">
        <w:rPr>
          <w:rFonts w:ascii="Times New Roman" w:hAnsi="Times New Roman" w:cs="Times New Roman"/>
          <w:b/>
          <w:sz w:val="26"/>
          <w:szCs w:val="26"/>
        </w:rPr>
        <w:tab/>
      </w:r>
      <w:r w:rsidR="00803278">
        <w:rPr>
          <w:rFonts w:ascii="Times New Roman" w:hAnsi="Times New Roman" w:cs="Times New Roman"/>
          <w:b/>
          <w:sz w:val="26"/>
          <w:szCs w:val="26"/>
        </w:rPr>
        <w:tab/>
      </w:r>
    </w:p>
    <w:p w:rsidR="00803278" w:rsidRDefault="00803278" w:rsidP="00285E3F">
      <w:pPr>
        <w:rPr>
          <w:rFonts w:ascii="Times New Roman" w:hAnsi="Times New Roman" w:cs="Times New Roman"/>
          <w:b/>
          <w:sz w:val="26"/>
          <w:szCs w:val="26"/>
        </w:rPr>
      </w:pPr>
    </w:p>
    <w:p w:rsidR="001770B7" w:rsidRPr="00F76BEE" w:rsidRDefault="001770B7" w:rsidP="00CE31E1">
      <w:pPr>
        <w:spacing w:line="240" w:lineRule="auto"/>
        <w:rPr>
          <w:rFonts w:ascii="Times New Roman" w:hAnsi="Times New Roman" w:cs="Times New Roman"/>
          <w:b/>
        </w:rPr>
      </w:pPr>
      <w:r w:rsidRPr="00F76BEE">
        <w:rPr>
          <w:rFonts w:ascii="Times New Roman" w:hAnsi="Times New Roman" w:cs="Times New Roman"/>
          <w:b/>
        </w:rPr>
        <w:t>ESTRATTO VERBA</w:t>
      </w:r>
      <w:r w:rsidR="00486F17" w:rsidRPr="00F76BEE">
        <w:rPr>
          <w:rFonts w:ascii="Times New Roman" w:hAnsi="Times New Roman" w:cs="Times New Roman"/>
          <w:b/>
        </w:rPr>
        <w:t>L</w:t>
      </w:r>
      <w:r w:rsidR="00A650CC" w:rsidRPr="00F76BEE">
        <w:rPr>
          <w:rFonts w:ascii="Times New Roman" w:hAnsi="Times New Roman" w:cs="Times New Roman"/>
          <w:b/>
        </w:rPr>
        <w:t xml:space="preserve">E  DI CONSIGLIO COMUNALE DEL  </w:t>
      </w:r>
      <w:r w:rsidR="00844CF4" w:rsidRPr="00F76BEE">
        <w:rPr>
          <w:rFonts w:ascii="Times New Roman" w:hAnsi="Times New Roman" w:cs="Times New Roman"/>
          <w:b/>
        </w:rPr>
        <w:t>22/04/2022</w:t>
      </w:r>
      <w:r w:rsidR="008A01EB" w:rsidRPr="00F76BEE">
        <w:rPr>
          <w:rFonts w:ascii="Times New Roman" w:hAnsi="Times New Roman" w:cs="Times New Roman"/>
          <w:b/>
        </w:rPr>
        <w:t xml:space="preserve"> </w:t>
      </w:r>
    </w:p>
    <w:p w:rsidR="001770B7" w:rsidRPr="00F76BEE" w:rsidRDefault="001770B7" w:rsidP="00CE31E1">
      <w:pPr>
        <w:spacing w:line="240" w:lineRule="auto"/>
        <w:rPr>
          <w:rFonts w:ascii="Times New Roman" w:hAnsi="Times New Roman" w:cs="Times New Roman"/>
        </w:rPr>
      </w:pPr>
      <w:r w:rsidRPr="00F76BEE">
        <w:rPr>
          <w:rFonts w:ascii="Times New Roman" w:hAnsi="Times New Roman" w:cs="Times New Roman"/>
        </w:rPr>
        <w:t>Sed</w:t>
      </w:r>
      <w:r w:rsidR="003B05FB" w:rsidRPr="00F76BEE">
        <w:rPr>
          <w:rFonts w:ascii="Times New Roman" w:hAnsi="Times New Roman" w:cs="Times New Roman"/>
        </w:rPr>
        <w:t xml:space="preserve">uta </w:t>
      </w:r>
      <w:r w:rsidR="00844CF4" w:rsidRPr="00F76BEE">
        <w:rPr>
          <w:rFonts w:ascii="Times New Roman" w:hAnsi="Times New Roman" w:cs="Times New Roman"/>
        </w:rPr>
        <w:t>Straordina</w:t>
      </w:r>
      <w:r w:rsidR="00BE1322" w:rsidRPr="00F76BEE">
        <w:rPr>
          <w:rFonts w:ascii="Times New Roman" w:hAnsi="Times New Roman" w:cs="Times New Roman"/>
        </w:rPr>
        <w:t>ria ed urgente,  inizio ore 14,00.</w:t>
      </w:r>
    </w:p>
    <w:p w:rsidR="001770B7" w:rsidRPr="00F76BEE" w:rsidRDefault="00A650CC" w:rsidP="00CE31E1">
      <w:pPr>
        <w:spacing w:line="240" w:lineRule="auto"/>
        <w:rPr>
          <w:rFonts w:ascii="Times New Roman" w:hAnsi="Times New Roman" w:cs="Times New Roman"/>
        </w:rPr>
      </w:pPr>
      <w:r w:rsidRPr="00F76BEE">
        <w:rPr>
          <w:rFonts w:ascii="Times New Roman" w:hAnsi="Times New Roman" w:cs="Times New Roman"/>
        </w:rPr>
        <w:t xml:space="preserve">Presiede il </w:t>
      </w:r>
      <w:r w:rsidR="001770B7" w:rsidRPr="00F76BEE">
        <w:rPr>
          <w:rFonts w:ascii="Times New Roman" w:hAnsi="Times New Roman" w:cs="Times New Roman"/>
        </w:rPr>
        <w:t xml:space="preserve">Presidente del Consiglio, </w:t>
      </w:r>
      <w:r w:rsidRPr="00F76BEE">
        <w:rPr>
          <w:rFonts w:ascii="Times New Roman" w:hAnsi="Times New Roman" w:cs="Times New Roman"/>
        </w:rPr>
        <w:t>Consigliere Finocchiaro Salvo</w:t>
      </w:r>
      <w:r w:rsidR="001770B7" w:rsidRPr="00F76BEE">
        <w:rPr>
          <w:rFonts w:ascii="Times New Roman" w:hAnsi="Times New Roman" w:cs="Times New Roman"/>
        </w:rPr>
        <w:t>.</w:t>
      </w:r>
    </w:p>
    <w:p w:rsidR="001770B7" w:rsidRPr="00F76BEE" w:rsidRDefault="001770B7" w:rsidP="00CE31E1">
      <w:pPr>
        <w:spacing w:line="240" w:lineRule="auto"/>
        <w:rPr>
          <w:rFonts w:ascii="Times New Roman" w:hAnsi="Times New Roman" w:cs="Times New Roman"/>
        </w:rPr>
      </w:pPr>
      <w:r w:rsidRPr="00F76BEE">
        <w:rPr>
          <w:rFonts w:ascii="Times New Roman" w:hAnsi="Times New Roman" w:cs="Times New Roman"/>
        </w:rPr>
        <w:t>Verbalizza il Segretario</w:t>
      </w:r>
      <w:r w:rsidR="00994F18" w:rsidRPr="00F76BEE">
        <w:rPr>
          <w:rFonts w:ascii="Times New Roman" w:hAnsi="Times New Roman" w:cs="Times New Roman"/>
        </w:rPr>
        <w:t xml:space="preserve"> Generale</w:t>
      </w:r>
      <w:r w:rsidRPr="00F76BEE">
        <w:rPr>
          <w:rFonts w:ascii="Times New Roman" w:hAnsi="Times New Roman" w:cs="Times New Roman"/>
        </w:rPr>
        <w:t xml:space="preserve">, </w:t>
      </w:r>
      <w:proofErr w:type="spellStart"/>
      <w:r w:rsidRPr="00F76BEE">
        <w:rPr>
          <w:rFonts w:ascii="Times New Roman" w:hAnsi="Times New Roman" w:cs="Times New Roman"/>
        </w:rPr>
        <w:t>D</w:t>
      </w:r>
      <w:r w:rsidR="00994F18" w:rsidRPr="00F76BEE">
        <w:rPr>
          <w:rFonts w:ascii="Times New Roman" w:hAnsi="Times New Roman" w:cs="Times New Roman"/>
        </w:rPr>
        <w:t>.ssa</w:t>
      </w:r>
      <w:proofErr w:type="spellEnd"/>
      <w:r w:rsidR="00994F18" w:rsidRPr="00F76BEE">
        <w:rPr>
          <w:rFonts w:ascii="Times New Roman" w:hAnsi="Times New Roman" w:cs="Times New Roman"/>
        </w:rPr>
        <w:t xml:space="preserve"> Deborah Maria Casabona</w:t>
      </w:r>
      <w:r w:rsidRPr="00F76BEE">
        <w:rPr>
          <w:rFonts w:ascii="Times New Roman" w:hAnsi="Times New Roman" w:cs="Times New Roman"/>
        </w:rPr>
        <w:t xml:space="preserve">. </w:t>
      </w:r>
    </w:p>
    <w:p w:rsidR="00F76BEE" w:rsidRDefault="00F76BEE" w:rsidP="00BE1322">
      <w:pPr>
        <w:spacing w:line="480" w:lineRule="auto"/>
        <w:rPr>
          <w:rFonts w:ascii="Times New Roman" w:hAnsi="Times New Roman" w:cs="Times New Roman"/>
        </w:rPr>
      </w:pPr>
    </w:p>
    <w:p w:rsidR="00F76BEE" w:rsidRDefault="00BE1322" w:rsidP="00BE1322">
      <w:pPr>
        <w:spacing w:line="480" w:lineRule="auto"/>
        <w:rPr>
          <w:rFonts w:ascii="Times New Roman" w:hAnsi="Times New Roman" w:cs="Times New Roman"/>
        </w:rPr>
      </w:pPr>
      <w:r w:rsidRPr="00F76BEE">
        <w:rPr>
          <w:rFonts w:ascii="Times New Roman" w:hAnsi="Times New Roman" w:cs="Times New Roman"/>
        </w:rPr>
        <w:t>Presenti n. 13</w:t>
      </w:r>
    </w:p>
    <w:p w:rsidR="00BE1322" w:rsidRPr="00F76BEE" w:rsidRDefault="00BE1322" w:rsidP="00BE1322">
      <w:pPr>
        <w:spacing w:line="480" w:lineRule="auto"/>
        <w:rPr>
          <w:rFonts w:ascii="Times New Roman" w:hAnsi="Times New Roman" w:cs="Times New Roman"/>
        </w:rPr>
      </w:pPr>
      <w:r w:rsidRPr="00F76BEE">
        <w:rPr>
          <w:rFonts w:ascii="Times New Roman" w:hAnsi="Times New Roman" w:cs="Times New Roman"/>
        </w:rPr>
        <w:t xml:space="preserve">Assenti n. 3 (Consiglieri </w:t>
      </w:r>
      <w:proofErr w:type="spellStart"/>
      <w:r w:rsidRPr="00F76BEE">
        <w:rPr>
          <w:rFonts w:ascii="Times New Roman" w:hAnsi="Times New Roman" w:cs="Times New Roman"/>
        </w:rPr>
        <w:t>Torrisi</w:t>
      </w:r>
      <w:proofErr w:type="spellEnd"/>
      <w:r w:rsidRPr="00F76BEE">
        <w:rPr>
          <w:rFonts w:ascii="Times New Roman" w:hAnsi="Times New Roman" w:cs="Times New Roman"/>
        </w:rPr>
        <w:t xml:space="preserve"> S., Trovato R.M. e Cavallaro F.)</w:t>
      </w:r>
    </w:p>
    <w:p w:rsidR="00F76BEE" w:rsidRPr="00F76BEE" w:rsidRDefault="00BE13E9" w:rsidP="00F76BEE">
      <w:pPr>
        <w:spacing w:line="480" w:lineRule="auto"/>
        <w:rPr>
          <w:rFonts w:ascii="Times New Roman" w:hAnsi="Times New Roman" w:cs="Times New Roman"/>
        </w:rPr>
      </w:pPr>
      <w:r w:rsidRPr="00F76BEE">
        <w:rPr>
          <w:rFonts w:ascii="Times New Roman" w:hAnsi="Times New Roman" w:cs="Times New Roman"/>
        </w:rPr>
        <w:t xml:space="preserve">Scrutatori: </w:t>
      </w:r>
      <w:r w:rsidR="00BE1322" w:rsidRPr="00F76BEE">
        <w:rPr>
          <w:rFonts w:ascii="Times New Roman" w:hAnsi="Times New Roman" w:cs="Times New Roman"/>
        </w:rPr>
        <w:t xml:space="preserve">Consiglieri </w:t>
      </w:r>
      <w:proofErr w:type="spellStart"/>
      <w:r w:rsidR="00F76BEE" w:rsidRPr="00F76BEE">
        <w:rPr>
          <w:rFonts w:ascii="Times New Roman" w:hAnsi="Times New Roman" w:cs="Times New Roman"/>
        </w:rPr>
        <w:t>Chiarenza</w:t>
      </w:r>
      <w:proofErr w:type="spellEnd"/>
      <w:r w:rsidR="00F76BEE" w:rsidRPr="00F76BEE">
        <w:rPr>
          <w:rFonts w:ascii="Times New Roman" w:hAnsi="Times New Roman" w:cs="Times New Roman"/>
        </w:rPr>
        <w:t xml:space="preserve"> S.R., </w:t>
      </w:r>
      <w:proofErr w:type="spellStart"/>
      <w:r w:rsidR="00F76BEE" w:rsidRPr="00F76BEE">
        <w:rPr>
          <w:rFonts w:ascii="Times New Roman" w:hAnsi="Times New Roman" w:cs="Times New Roman"/>
        </w:rPr>
        <w:t>Pulvirenti</w:t>
      </w:r>
      <w:proofErr w:type="spellEnd"/>
      <w:r w:rsidR="00F76BEE" w:rsidRPr="00F76BEE">
        <w:rPr>
          <w:rFonts w:ascii="Times New Roman" w:hAnsi="Times New Roman" w:cs="Times New Roman"/>
        </w:rPr>
        <w:t xml:space="preserve"> T. e Fisichella A.A..</w:t>
      </w:r>
    </w:p>
    <w:p w:rsidR="00E32282" w:rsidRPr="00F76BEE" w:rsidRDefault="00E32282" w:rsidP="00F76BEE">
      <w:pPr>
        <w:spacing w:line="480" w:lineRule="auto"/>
        <w:rPr>
          <w:rFonts w:ascii="Times New Roman" w:hAnsi="Times New Roman" w:cs="Times New Roman"/>
        </w:rPr>
      </w:pPr>
      <w:r w:rsidRPr="00F76BEE">
        <w:rPr>
          <w:rFonts w:ascii="Times New Roman" w:hAnsi="Times New Roman" w:cs="Times New Roman"/>
        </w:rPr>
        <w:t>Per l’Amministrazione comunale sono presenti il Si</w:t>
      </w:r>
      <w:r w:rsidR="007E1904" w:rsidRPr="00F76BEE">
        <w:rPr>
          <w:rFonts w:ascii="Times New Roman" w:hAnsi="Times New Roman" w:cs="Times New Roman"/>
        </w:rPr>
        <w:t>ndaco, Giuseppe Messina, il Vice</w:t>
      </w:r>
      <w:r w:rsidRPr="00F76BEE">
        <w:rPr>
          <w:rFonts w:ascii="Times New Roman" w:hAnsi="Times New Roman" w:cs="Times New Roman"/>
        </w:rPr>
        <w:t xml:space="preserve"> Sindaco, Edmondo Pappalar</w:t>
      </w:r>
      <w:r w:rsidR="00F76BEE">
        <w:rPr>
          <w:rFonts w:ascii="Times New Roman" w:hAnsi="Times New Roman" w:cs="Times New Roman"/>
        </w:rPr>
        <w:t>do e gli Assessori</w:t>
      </w:r>
      <w:r w:rsidR="00FB577B" w:rsidRPr="00F76BEE">
        <w:rPr>
          <w:rFonts w:ascii="Times New Roman" w:hAnsi="Times New Roman" w:cs="Times New Roman"/>
        </w:rPr>
        <w:t>,</w:t>
      </w:r>
      <w:r w:rsidR="00F76BEE">
        <w:rPr>
          <w:rFonts w:ascii="Times New Roman" w:hAnsi="Times New Roman" w:cs="Times New Roman"/>
        </w:rPr>
        <w:t xml:space="preserve"> De Luca E., </w:t>
      </w:r>
      <w:r w:rsidRPr="00F76BEE">
        <w:rPr>
          <w:rFonts w:ascii="Times New Roman" w:hAnsi="Times New Roman" w:cs="Times New Roman"/>
        </w:rPr>
        <w:t>Calo</w:t>
      </w:r>
      <w:r w:rsidR="007E1904" w:rsidRPr="00F76BEE">
        <w:rPr>
          <w:rFonts w:ascii="Times New Roman" w:hAnsi="Times New Roman" w:cs="Times New Roman"/>
        </w:rPr>
        <w:t>gero G. e Di Stefano R..</w:t>
      </w:r>
    </w:p>
    <w:p w:rsidR="00F52447" w:rsidRPr="00F76BEE" w:rsidRDefault="00F52447" w:rsidP="00CE31E1">
      <w:pPr>
        <w:spacing w:line="240" w:lineRule="auto"/>
        <w:rPr>
          <w:rFonts w:ascii="Times New Roman" w:hAnsi="Times New Roman" w:cs="Times New Roman"/>
        </w:rPr>
      </w:pPr>
      <w:r w:rsidRPr="00F76BEE">
        <w:rPr>
          <w:rFonts w:ascii="Times New Roman" w:hAnsi="Times New Roman" w:cs="Times New Roman"/>
          <w:u w:val="single"/>
        </w:rPr>
        <w:t>1° Punto all’</w:t>
      </w:r>
      <w:proofErr w:type="spellStart"/>
      <w:r w:rsidRPr="00F76BEE">
        <w:rPr>
          <w:rFonts w:ascii="Times New Roman" w:hAnsi="Times New Roman" w:cs="Times New Roman"/>
          <w:u w:val="single"/>
        </w:rPr>
        <w:t>O.dg</w:t>
      </w:r>
      <w:proofErr w:type="spellEnd"/>
      <w:r w:rsidRPr="00F76BEE">
        <w:rPr>
          <w:rFonts w:ascii="Times New Roman" w:hAnsi="Times New Roman" w:cs="Times New Roman"/>
          <w:u w:val="single"/>
        </w:rPr>
        <w:t>.:</w:t>
      </w:r>
    </w:p>
    <w:p w:rsidR="00FB577B" w:rsidRPr="00F76BEE" w:rsidRDefault="00F52447" w:rsidP="00BE13E9">
      <w:pPr>
        <w:spacing w:line="480" w:lineRule="auto"/>
        <w:rPr>
          <w:rFonts w:ascii="Times New Roman" w:hAnsi="Times New Roman" w:cs="Times New Roman"/>
          <w:b/>
        </w:rPr>
      </w:pPr>
      <w:r w:rsidRPr="00F76BEE">
        <w:rPr>
          <w:rFonts w:ascii="Times New Roman" w:hAnsi="Times New Roman" w:cs="Times New Roman"/>
          <w:b/>
        </w:rPr>
        <w:t>“</w:t>
      </w:r>
      <w:r w:rsidR="00844CF4" w:rsidRPr="00F76BEE">
        <w:rPr>
          <w:rFonts w:ascii="Times New Roman" w:hAnsi="Times New Roman" w:cs="Times New Roman"/>
          <w:b/>
        </w:rPr>
        <w:t>Lettura ed approvazione dei verbali delle sedute precedenti</w:t>
      </w:r>
      <w:r w:rsidR="007C42A6" w:rsidRPr="00F76BEE">
        <w:rPr>
          <w:rFonts w:ascii="Times New Roman" w:hAnsi="Times New Roman" w:cs="Times New Roman"/>
          <w:b/>
        </w:rPr>
        <w:t xml:space="preserve"> dal n. 1 al n. </w:t>
      </w:r>
      <w:r w:rsidR="00BE1322" w:rsidRPr="00F76BEE">
        <w:rPr>
          <w:rFonts w:ascii="Times New Roman" w:hAnsi="Times New Roman" w:cs="Times New Roman"/>
          <w:b/>
        </w:rPr>
        <w:t>3 del 31/01/2022 e dal n. 4 al n. 7 del 10/02/2022</w:t>
      </w:r>
      <w:r w:rsidR="00FB577B" w:rsidRPr="00F76BEE">
        <w:rPr>
          <w:rFonts w:ascii="Times New Roman" w:hAnsi="Times New Roman" w:cs="Times New Roman"/>
          <w:b/>
        </w:rPr>
        <w:t>”.</w:t>
      </w:r>
    </w:p>
    <w:p w:rsidR="007F38E1" w:rsidRPr="00F76BEE" w:rsidRDefault="007F38E1" w:rsidP="007F38E1">
      <w:pPr>
        <w:jc w:val="both"/>
        <w:rPr>
          <w:rFonts w:ascii="Times New Roman" w:hAnsi="Times New Roman" w:cs="Times New Roman"/>
        </w:rPr>
      </w:pPr>
      <w:r w:rsidRPr="00F76BEE">
        <w:rPr>
          <w:rFonts w:ascii="Times New Roman" w:hAnsi="Times New Roman" w:cs="Times New Roman"/>
        </w:rPr>
        <w:t>Il Presidente, comunica ai presenti, che il voto sulla proposta verrà espresso in un’unica votazione, considerando astenuti i consiglieri assenti nelle sedute relative ai precedenti verbali.</w:t>
      </w:r>
    </w:p>
    <w:p w:rsidR="00FB577B" w:rsidRPr="00F76BEE" w:rsidRDefault="00BC6521" w:rsidP="00BE13E9">
      <w:pPr>
        <w:spacing w:line="480" w:lineRule="auto"/>
        <w:rPr>
          <w:rFonts w:ascii="Times New Roman" w:hAnsi="Times New Roman" w:cs="Times New Roman"/>
        </w:rPr>
      </w:pPr>
      <w:r w:rsidRPr="00F76BEE">
        <w:rPr>
          <w:rFonts w:ascii="Times New Roman" w:hAnsi="Times New Roman" w:cs="Times New Roman"/>
        </w:rPr>
        <w:t>Esito votazione:</w:t>
      </w:r>
    </w:p>
    <w:p w:rsidR="00BE1322" w:rsidRPr="00F76BEE" w:rsidRDefault="007F38E1" w:rsidP="00BE13E9">
      <w:pPr>
        <w:spacing w:line="480" w:lineRule="auto"/>
        <w:rPr>
          <w:rFonts w:ascii="Times New Roman" w:hAnsi="Times New Roman" w:cs="Times New Roman"/>
        </w:rPr>
      </w:pPr>
      <w:r w:rsidRPr="00F76BEE">
        <w:rPr>
          <w:rFonts w:ascii="Times New Roman" w:hAnsi="Times New Roman" w:cs="Times New Roman"/>
        </w:rPr>
        <w:t xml:space="preserve">Presenti n. </w:t>
      </w:r>
      <w:r w:rsidR="00BE1322" w:rsidRPr="00F76BEE">
        <w:rPr>
          <w:rFonts w:ascii="Times New Roman" w:hAnsi="Times New Roman" w:cs="Times New Roman"/>
        </w:rPr>
        <w:t>13</w:t>
      </w:r>
    </w:p>
    <w:p w:rsidR="00BE1322" w:rsidRPr="00F76BEE" w:rsidRDefault="00BE1322" w:rsidP="00BE13E9">
      <w:pPr>
        <w:spacing w:line="480" w:lineRule="auto"/>
        <w:rPr>
          <w:rFonts w:ascii="Times New Roman" w:hAnsi="Times New Roman" w:cs="Times New Roman"/>
        </w:rPr>
      </w:pPr>
      <w:r w:rsidRPr="00F76BEE">
        <w:rPr>
          <w:rFonts w:ascii="Times New Roman" w:hAnsi="Times New Roman" w:cs="Times New Roman"/>
        </w:rPr>
        <w:t xml:space="preserve">Assenti n. 3 (Consiglieri </w:t>
      </w:r>
      <w:proofErr w:type="spellStart"/>
      <w:r w:rsidRPr="00F76BEE">
        <w:rPr>
          <w:rFonts w:ascii="Times New Roman" w:hAnsi="Times New Roman" w:cs="Times New Roman"/>
        </w:rPr>
        <w:t>Torrisi</w:t>
      </w:r>
      <w:proofErr w:type="spellEnd"/>
      <w:r w:rsidRPr="00F76BEE">
        <w:rPr>
          <w:rFonts w:ascii="Times New Roman" w:hAnsi="Times New Roman" w:cs="Times New Roman"/>
        </w:rPr>
        <w:t xml:space="preserve"> S., Trovato R.M. e Cavallaro F.)</w:t>
      </w:r>
    </w:p>
    <w:p w:rsidR="007F38E1" w:rsidRPr="00F76BEE" w:rsidRDefault="007F38E1" w:rsidP="00BE13E9">
      <w:pPr>
        <w:spacing w:line="480" w:lineRule="auto"/>
        <w:rPr>
          <w:rFonts w:ascii="Times New Roman" w:hAnsi="Times New Roman" w:cs="Times New Roman"/>
          <w:b/>
        </w:rPr>
      </w:pPr>
      <w:r w:rsidRPr="00F76BEE">
        <w:rPr>
          <w:rFonts w:ascii="Times New Roman" w:hAnsi="Times New Roman" w:cs="Times New Roman"/>
        </w:rPr>
        <w:t xml:space="preserve">Voti favorevoli n. </w:t>
      </w:r>
      <w:r w:rsidR="00BE1322" w:rsidRPr="00F76BEE">
        <w:rPr>
          <w:rFonts w:ascii="Times New Roman" w:hAnsi="Times New Roman" w:cs="Times New Roman"/>
        </w:rPr>
        <w:t>13</w:t>
      </w:r>
    </w:p>
    <w:p w:rsidR="00E32282" w:rsidRPr="00F76BEE" w:rsidRDefault="00BC6521" w:rsidP="00E32282">
      <w:pPr>
        <w:spacing w:line="480" w:lineRule="auto"/>
        <w:rPr>
          <w:rFonts w:ascii="Times New Roman" w:hAnsi="Times New Roman" w:cs="Times New Roman"/>
          <w:b/>
        </w:rPr>
      </w:pPr>
      <w:r w:rsidRPr="00F76BEE">
        <w:rPr>
          <w:rFonts w:ascii="Times New Roman" w:hAnsi="Times New Roman" w:cs="Times New Roman"/>
          <w:b/>
        </w:rPr>
        <w:t>La proposta di d</w:t>
      </w:r>
      <w:r w:rsidR="00E32282" w:rsidRPr="00F76BEE">
        <w:rPr>
          <w:rFonts w:ascii="Times New Roman" w:hAnsi="Times New Roman" w:cs="Times New Roman"/>
          <w:b/>
        </w:rPr>
        <w:t xml:space="preserve">eliberazione avente ad oggetto </w:t>
      </w:r>
      <w:r w:rsidR="00FB577B" w:rsidRPr="00F76BEE">
        <w:rPr>
          <w:rFonts w:ascii="Times New Roman" w:hAnsi="Times New Roman" w:cs="Times New Roman"/>
          <w:b/>
        </w:rPr>
        <w:t>“</w:t>
      </w:r>
      <w:r w:rsidR="00844CF4" w:rsidRPr="00F76BEE">
        <w:rPr>
          <w:rFonts w:ascii="Times New Roman" w:hAnsi="Times New Roman" w:cs="Times New Roman"/>
          <w:b/>
        </w:rPr>
        <w:t>Lettura ed approvazione dei verbali delle sedute precedenti</w:t>
      </w:r>
      <w:r w:rsidR="00BE1322" w:rsidRPr="00F76BEE">
        <w:rPr>
          <w:rFonts w:ascii="Times New Roman" w:hAnsi="Times New Roman" w:cs="Times New Roman"/>
          <w:b/>
        </w:rPr>
        <w:t xml:space="preserve"> </w:t>
      </w:r>
      <w:r w:rsidR="00BE1322" w:rsidRPr="00F76BEE">
        <w:rPr>
          <w:rFonts w:ascii="Times New Roman" w:hAnsi="Times New Roman" w:cs="Times New Roman"/>
          <w:b/>
        </w:rPr>
        <w:t>dal n. 1 al n. 3 del 31/01/2022 e dal n. 4 al n. 7 del 10/02/2022”</w:t>
      </w:r>
      <w:r w:rsidR="00E32282" w:rsidRPr="00F76BEE">
        <w:rPr>
          <w:rFonts w:ascii="Times New Roman" w:hAnsi="Times New Roman" w:cs="Times New Roman"/>
          <w:b/>
        </w:rPr>
        <w:t>, è approvata</w:t>
      </w:r>
      <w:r w:rsidR="00F76BEE">
        <w:rPr>
          <w:rFonts w:ascii="Times New Roman" w:hAnsi="Times New Roman" w:cs="Times New Roman"/>
          <w:b/>
        </w:rPr>
        <w:t xml:space="preserve"> all’unanimità</w:t>
      </w:r>
      <w:r w:rsidRPr="00F76BEE">
        <w:rPr>
          <w:rFonts w:ascii="Times New Roman" w:hAnsi="Times New Roman" w:cs="Times New Roman"/>
          <w:b/>
        </w:rPr>
        <w:t>.</w:t>
      </w:r>
    </w:p>
    <w:p w:rsidR="00844CF4" w:rsidRPr="00F76BEE" w:rsidRDefault="00844CF4" w:rsidP="00844CF4">
      <w:pPr>
        <w:spacing w:line="240" w:lineRule="auto"/>
        <w:rPr>
          <w:rFonts w:ascii="Times New Roman" w:hAnsi="Times New Roman" w:cs="Times New Roman"/>
        </w:rPr>
      </w:pPr>
      <w:r w:rsidRPr="00F76BEE">
        <w:rPr>
          <w:rFonts w:ascii="Times New Roman" w:hAnsi="Times New Roman" w:cs="Times New Roman"/>
          <w:u w:val="single"/>
        </w:rPr>
        <w:t>2</w:t>
      </w:r>
      <w:r w:rsidRPr="00F76BEE">
        <w:rPr>
          <w:rFonts w:ascii="Times New Roman" w:hAnsi="Times New Roman" w:cs="Times New Roman"/>
          <w:u w:val="single"/>
        </w:rPr>
        <w:t>° Punto all’</w:t>
      </w:r>
      <w:proofErr w:type="spellStart"/>
      <w:r w:rsidRPr="00F76BEE">
        <w:rPr>
          <w:rFonts w:ascii="Times New Roman" w:hAnsi="Times New Roman" w:cs="Times New Roman"/>
          <w:u w:val="single"/>
        </w:rPr>
        <w:t>O.dg</w:t>
      </w:r>
      <w:proofErr w:type="spellEnd"/>
      <w:r w:rsidRPr="00F76BEE">
        <w:rPr>
          <w:rFonts w:ascii="Times New Roman" w:hAnsi="Times New Roman" w:cs="Times New Roman"/>
          <w:u w:val="single"/>
        </w:rPr>
        <w:t>.:</w:t>
      </w:r>
      <w:r w:rsidR="007F38E1" w:rsidRPr="00F76BEE">
        <w:rPr>
          <w:rFonts w:ascii="Times New Roman" w:hAnsi="Times New Roman" w:cs="Times New Roman"/>
          <w:u w:val="single"/>
        </w:rPr>
        <w:t xml:space="preserve"> “Piano delle alienazioni e valorizzazioni immobiliari”</w:t>
      </w:r>
    </w:p>
    <w:p w:rsidR="00BE1322" w:rsidRPr="00F76BEE" w:rsidRDefault="00BE1322" w:rsidP="00F76BEE">
      <w:pPr>
        <w:spacing w:line="240" w:lineRule="auto"/>
        <w:rPr>
          <w:rFonts w:ascii="Times New Roman" w:hAnsi="Times New Roman" w:cs="Times New Roman"/>
        </w:rPr>
      </w:pPr>
      <w:r w:rsidRPr="00F76BEE">
        <w:rPr>
          <w:rFonts w:ascii="Times New Roman" w:hAnsi="Times New Roman" w:cs="Times New Roman"/>
          <w:b/>
        </w:rPr>
        <w:lastRenderedPageBreak/>
        <w:t>Punto ritirato dall’Amministrazione comunale.</w:t>
      </w:r>
    </w:p>
    <w:p w:rsidR="00F76BEE" w:rsidRDefault="00F76BEE" w:rsidP="007E1904">
      <w:pPr>
        <w:spacing w:line="480" w:lineRule="auto"/>
        <w:rPr>
          <w:rFonts w:ascii="Times New Roman" w:hAnsi="Times New Roman" w:cs="Times New Roman"/>
          <w:u w:val="single"/>
        </w:rPr>
      </w:pPr>
    </w:p>
    <w:p w:rsidR="00E32282" w:rsidRPr="00F76BEE" w:rsidRDefault="00F07585" w:rsidP="007E1904">
      <w:pPr>
        <w:spacing w:line="480" w:lineRule="auto"/>
        <w:rPr>
          <w:rFonts w:ascii="Times New Roman" w:hAnsi="Times New Roman" w:cs="Times New Roman"/>
        </w:rPr>
      </w:pPr>
      <w:r w:rsidRPr="00F76BEE">
        <w:rPr>
          <w:rFonts w:ascii="Times New Roman" w:hAnsi="Times New Roman" w:cs="Times New Roman"/>
          <w:u w:val="single"/>
        </w:rPr>
        <w:t>3</w:t>
      </w:r>
      <w:r w:rsidR="00E32282" w:rsidRPr="00F76BEE">
        <w:rPr>
          <w:rFonts w:ascii="Times New Roman" w:hAnsi="Times New Roman" w:cs="Times New Roman"/>
          <w:u w:val="single"/>
        </w:rPr>
        <w:t>° Punto all’</w:t>
      </w:r>
      <w:proofErr w:type="spellStart"/>
      <w:r w:rsidR="00E32282" w:rsidRPr="00F76BEE">
        <w:rPr>
          <w:rFonts w:ascii="Times New Roman" w:hAnsi="Times New Roman" w:cs="Times New Roman"/>
          <w:u w:val="single"/>
        </w:rPr>
        <w:t>O.dg</w:t>
      </w:r>
      <w:proofErr w:type="spellEnd"/>
      <w:r w:rsidR="00E32282" w:rsidRPr="00F76BEE">
        <w:rPr>
          <w:rFonts w:ascii="Times New Roman" w:hAnsi="Times New Roman" w:cs="Times New Roman"/>
          <w:u w:val="single"/>
        </w:rPr>
        <w:t>.:</w:t>
      </w:r>
    </w:p>
    <w:p w:rsidR="00FB577B" w:rsidRPr="00F76BEE" w:rsidRDefault="00E32282" w:rsidP="00E32282">
      <w:pPr>
        <w:spacing w:line="480" w:lineRule="auto"/>
        <w:rPr>
          <w:rFonts w:ascii="Times New Roman" w:hAnsi="Times New Roman" w:cs="Times New Roman"/>
          <w:b/>
        </w:rPr>
      </w:pPr>
      <w:r w:rsidRPr="00F76BEE">
        <w:rPr>
          <w:rFonts w:ascii="Times New Roman" w:hAnsi="Times New Roman" w:cs="Times New Roman"/>
          <w:b/>
        </w:rPr>
        <w:t>“</w:t>
      </w:r>
      <w:r w:rsidR="00F07585" w:rsidRPr="00F76BEE">
        <w:rPr>
          <w:rFonts w:ascii="Times New Roman" w:hAnsi="Times New Roman" w:cs="Times New Roman"/>
          <w:b/>
        </w:rPr>
        <w:t>Approvazione</w:t>
      </w:r>
      <w:r w:rsidR="00FB577B" w:rsidRPr="00F76BEE">
        <w:rPr>
          <w:rFonts w:ascii="Times New Roman" w:hAnsi="Times New Roman" w:cs="Times New Roman"/>
          <w:b/>
        </w:rPr>
        <w:t xml:space="preserve"> schema di</w:t>
      </w:r>
      <w:r w:rsidR="00F07585" w:rsidRPr="00F76BEE">
        <w:rPr>
          <w:rFonts w:ascii="Times New Roman" w:hAnsi="Times New Roman" w:cs="Times New Roman"/>
          <w:b/>
        </w:rPr>
        <w:t xml:space="preserve"> convenzione tra i Comuni di Pedara e Trecastagni per la realizzazione e gestione in forma associata d interventi di rigenerazione urbana Legge n. 234/2021”</w:t>
      </w:r>
      <w:r w:rsidR="00FB577B" w:rsidRPr="00F76BEE">
        <w:rPr>
          <w:rFonts w:ascii="Times New Roman" w:hAnsi="Times New Roman" w:cs="Times New Roman"/>
          <w:b/>
        </w:rPr>
        <w:t>.</w:t>
      </w:r>
    </w:p>
    <w:p w:rsidR="00BE1322" w:rsidRPr="00F76BEE" w:rsidRDefault="00BE1322" w:rsidP="00BE1322">
      <w:pPr>
        <w:spacing w:line="480" w:lineRule="auto"/>
        <w:rPr>
          <w:rFonts w:ascii="Times New Roman" w:hAnsi="Times New Roman" w:cs="Times New Roman"/>
        </w:rPr>
      </w:pPr>
      <w:r w:rsidRPr="00F76BEE">
        <w:rPr>
          <w:rFonts w:ascii="Times New Roman" w:hAnsi="Times New Roman" w:cs="Times New Roman"/>
        </w:rPr>
        <w:t>Presenti n. 13</w:t>
      </w:r>
    </w:p>
    <w:p w:rsidR="00BE1322" w:rsidRPr="00F76BEE" w:rsidRDefault="00BE1322" w:rsidP="00BE1322">
      <w:pPr>
        <w:spacing w:line="480" w:lineRule="auto"/>
        <w:rPr>
          <w:rFonts w:ascii="Times New Roman" w:hAnsi="Times New Roman" w:cs="Times New Roman"/>
        </w:rPr>
      </w:pPr>
      <w:r w:rsidRPr="00F76BEE">
        <w:rPr>
          <w:rFonts w:ascii="Times New Roman" w:hAnsi="Times New Roman" w:cs="Times New Roman"/>
        </w:rPr>
        <w:t xml:space="preserve">Assenti n. 3 (Consiglieri </w:t>
      </w:r>
      <w:proofErr w:type="spellStart"/>
      <w:r w:rsidRPr="00F76BEE">
        <w:rPr>
          <w:rFonts w:ascii="Times New Roman" w:hAnsi="Times New Roman" w:cs="Times New Roman"/>
        </w:rPr>
        <w:t>Torrisi</w:t>
      </w:r>
      <w:proofErr w:type="spellEnd"/>
      <w:r w:rsidRPr="00F76BEE">
        <w:rPr>
          <w:rFonts w:ascii="Times New Roman" w:hAnsi="Times New Roman" w:cs="Times New Roman"/>
        </w:rPr>
        <w:t xml:space="preserve"> S., Trovato R.M. e Cavallaro F.)</w:t>
      </w:r>
    </w:p>
    <w:p w:rsidR="00BE1322" w:rsidRPr="00F76BEE" w:rsidRDefault="00BE1322" w:rsidP="00BE1322">
      <w:pPr>
        <w:spacing w:line="480" w:lineRule="auto"/>
        <w:rPr>
          <w:rFonts w:ascii="Times New Roman" w:hAnsi="Times New Roman" w:cs="Times New Roman"/>
          <w:b/>
        </w:rPr>
      </w:pPr>
      <w:r w:rsidRPr="00F76BEE">
        <w:rPr>
          <w:rFonts w:ascii="Times New Roman" w:hAnsi="Times New Roman" w:cs="Times New Roman"/>
        </w:rPr>
        <w:t>Voti favorevoli n. 13</w:t>
      </w:r>
      <w:r w:rsidRPr="00F76BEE">
        <w:rPr>
          <w:rFonts w:ascii="Times New Roman" w:hAnsi="Times New Roman" w:cs="Times New Roman"/>
          <w:b/>
        </w:rPr>
        <w:t>.</w:t>
      </w:r>
    </w:p>
    <w:p w:rsidR="007C42A6" w:rsidRPr="00F76BEE" w:rsidRDefault="007C42A6" w:rsidP="00BE1322">
      <w:pPr>
        <w:spacing w:line="480" w:lineRule="auto"/>
        <w:rPr>
          <w:rFonts w:ascii="Times New Roman" w:hAnsi="Times New Roman" w:cs="Times New Roman"/>
          <w:b/>
        </w:rPr>
      </w:pPr>
      <w:r w:rsidRPr="00F76BEE">
        <w:rPr>
          <w:rFonts w:ascii="Times New Roman" w:hAnsi="Times New Roman" w:cs="Times New Roman"/>
          <w:b/>
        </w:rPr>
        <w:t>La proposta di deliberazione avente ad oggetto “Approvazione schema di convenzione tra i Comuni di Pedara e Trecastagni per la realizzazione e gestione in forma associata d interventi di rigenerazione urbana Legge n. 234/2021”, è approvata</w:t>
      </w:r>
      <w:r w:rsidR="00F76BEE">
        <w:rPr>
          <w:rFonts w:ascii="Times New Roman" w:hAnsi="Times New Roman" w:cs="Times New Roman"/>
          <w:b/>
        </w:rPr>
        <w:t xml:space="preserve"> all’unanimità</w:t>
      </w:r>
      <w:bookmarkStart w:id="0" w:name="_GoBack"/>
      <w:bookmarkEnd w:id="0"/>
      <w:r w:rsidRPr="00F76BEE">
        <w:rPr>
          <w:rFonts w:ascii="Times New Roman" w:hAnsi="Times New Roman" w:cs="Times New Roman"/>
          <w:b/>
        </w:rPr>
        <w:t>.</w:t>
      </w:r>
    </w:p>
    <w:p w:rsidR="007C42A6" w:rsidRPr="00F76BEE" w:rsidRDefault="007C42A6" w:rsidP="00BE1322">
      <w:pPr>
        <w:spacing w:line="480" w:lineRule="auto"/>
        <w:rPr>
          <w:rFonts w:ascii="Times New Roman" w:hAnsi="Times New Roman" w:cs="Times New Roman"/>
        </w:rPr>
      </w:pPr>
      <w:r w:rsidRPr="00F76BEE">
        <w:rPr>
          <w:rFonts w:ascii="Times New Roman" w:hAnsi="Times New Roman" w:cs="Times New Roman"/>
        </w:rPr>
        <w:t>Subito dopo viene posta ai voti, per alzata di mano,  l’immediata esecuzione della deliberazione</w:t>
      </w:r>
      <w:r w:rsidR="00BE1322" w:rsidRPr="00F76BEE">
        <w:rPr>
          <w:rFonts w:ascii="Times New Roman" w:hAnsi="Times New Roman" w:cs="Times New Roman"/>
        </w:rPr>
        <w:t>, approvata all’unanimità.</w:t>
      </w:r>
    </w:p>
    <w:p w:rsidR="00BE1322" w:rsidRPr="00F76BEE" w:rsidRDefault="007C42A6" w:rsidP="00AA5152">
      <w:pPr>
        <w:spacing w:line="480" w:lineRule="auto"/>
        <w:rPr>
          <w:rFonts w:ascii="Times New Roman" w:hAnsi="Times New Roman" w:cs="Times New Roman"/>
        </w:rPr>
      </w:pPr>
      <w:r w:rsidRPr="00F76BEE">
        <w:rPr>
          <w:rFonts w:ascii="Times New Roman" w:hAnsi="Times New Roman" w:cs="Times New Roman"/>
          <w:b/>
        </w:rPr>
        <w:t>Il Presidente dà atto dell’immediata esecuzione della deliberazione.</w:t>
      </w:r>
      <w:r w:rsidRPr="00F76BEE">
        <w:rPr>
          <w:rFonts w:ascii="Times New Roman" w:hAnsi="Times New Roman" w:cs="Times New Roman"/>
        </w:rPr>
        <w:t xml:space="preserve"> </w:t>
      </w:r>
    </w:p>
    <w:p w:rsidR="00AA5152" w:rsidRPr="00F76BEE" w:rsidRDefault="00AA5152" w:rsidP="00AA5152">
      <w:pPr>
        <w:spacing w:line="480" w:lineRule="auto"/>
        <w:rPr>
          <w:rFonts w:ascii="Times New Roman" w:hAnsi="Times New Roman" w:cs="Times New Roman"/>
          <w:b/>
        </w:rPr>
      </w:pPr>
      <w:r w:rsidRPr="00F76BEE">
        <w:rPr>
          <w:rFonts w:ascii="Times New Roman" w:hAnsi="Times New Roman" w:cs="Times New Roman"/>
        </w:rPr>
        <w:t>I lavori si chiudono a</w:t>
      </w:r>
      <w:r w:rsidR="00F07585" w:rsidRPr="00F76BEE">
        <w:rPr>
          <w:rFonts w:ascii="Times New Roman" w:hAnsi="Times New Roman" w:cs="Times New Roman"/>
        </w:rPr>
        <w:t xml:space="preserve">lle ore </w:t>
      </w:r>
      <w:r w:rsidR="00BE1322" w:rsidRPr="00F76BEE">
        <w:rPr>
          <w:rFonts w:ascii="Times New Roman" w:hAnsi="Times New Roman" w:cs="Times New Roman"/>
        </w:rPr>
        <w:t>14,15.</w:t>
      </w:r>
    </w:p>
    <w:p w:rsidR="00AA5152" w:rsidRPr="00F76BEE" w:rsidRDefault="00AA5152" w:rsidP="00AA5152">
      <w:pPr>
        <w:spacing w:line="480" w:lineRule="auto"/>
        <w:rPr>
          <w:rFonts w:ascii="Times New Roman" w:hAnsi="Times New Roman" w:cs="Times New Roman"/>
        </w:rPr>
      </w:pPr>
    </w:p>
    <w:p w:rsidR="00AA5152" w:rsidRDefault="00AA5152" w:rsidP="00AA5152">
      <w:pPr>
        <w:spacing w:line="480" w:lineRule="auto"/>
        <w:rPr>
          <w:rFonts w:ascii="Times New Roman" w:hAnsi="Times New Roman" w:cs="Times New Roman"/>
          <w:b/>
        </w:rPr>
      </w:pPr>
    </w:p>
    <w:p w:rsidR="00E94F84" w:rsidRDefault="00E94F84" w:rsidP="00E94F84">
      <w:pPr>
        <w:spacing w:line="480" w:lineRule="auto"/>
        <w:rPr>
          <w:rFonts w:ascii="Times New Roman" w:hAnsi="Times New Roman" w:cs="Times New Roman"/>
        </w:rPr>
      </w:pPr>
    </w:p>
    <w:p w:rsidR="00E94F84" w:rsidRDefault="00E94F84" w:rsidP="00E94F84">
      <w:pPr>
        <w:spacing w:line="480" w:lineRule="auto"/>
        <w:rPr>
          <w:rFonts w:ascii="Times New Roman" w:hAnsi="Times New Roman" w:cs="Times New Roman"/>
        </w:rPr>
      </w:pPr>
    </w:p>
    <w:p w:rsidR="00E94F84" w:rsidRPr="00436D51" w:rsidRDefault="00E94F84" w:rsidP="00E94F84">
      <w:pPr>
        <w:spacing w:line="480" w:lineRule="auto"/>
        <w:rPr>
          <w:rFonts w:ascii="Times New Roman" w:hAnsi="Times New Roman" w:cs="Times New Roman"/>
        </w:rPr>
      </w:pPr>
    </w:p>
    <w:p w:rsidR="00E94F84" w:rsidRDefault="00E94F84" w:rsidP="00436D51">
      <w:pPr>
        <w:spacing w:line="480" w:lineRule="auto"/>
        <w:rPr>
          <w:rFonts w:ascii="Times New Roman" w:hAnsi="Times New Roman" w:cs="Times New Roman"/>
          <w:b/>
        </w:rPr>
      </w:pPr>
    </w:p>
    <w:p w:rsidR="00E94F84" w:rsidRDefault="00E94F84" w:rsidP="00436D51">
      <w:pPr>
        <w:spacing w:line="480" w:lineRule="auto"/>
        <w:rPr>
          <w:rFonts w:ascii="Times New Roman" w:hAnsi="Times New Roman" w:cs="Times New Roman"/>
          <w:b/>
        </w:rPr>
      </w:pPr>
    </w:p>
    <w:p w:rsidR="00E94F84" w:rsidRDefault="00E94F84" w:rsidP="00436D51">
      <w:pPr>
        <w:spacing w:line="480" w:lineRule="auto"/>
        <w:rPr>
          <w:rFonts w:ascii="Times New Roman" w:hAnsi="Times New Roman" w:cs="Times New Roman"/>
          <w:b/>
        </w:rPr>
      </w:pPr>
    </w:p>
    <w:sectPr w:rsidR="00E94F84" w:rsidSect="00F83DA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F87"/>
    <w:multiLevelType w:val="hybridMultilevel"/>
    <w:tmpl w:val="1A4E7AC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15479C"/>
    <w:multiLevelType w:val="hybridMultilevel"/>
    <w:tmpl w:val="1A4E7AC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DD02E3"/>
    <w:multiLevelType w:val="hybridMultilevel"/>
    <w:tmpl w:val="1A4E7AC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8408F5"/>
    <w:multiLevelType w:val="hybridMultilevel"/>
    <w:tmpl w:val="16063F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F76AC"/>
    <w:multiLevelType w:val="hybridMultilevel"/>
    <w:tmpl w:val="683659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0CF"/>
    <w:rsid w:val="0000739D"/>
    <w:rsid w:val="000166F4"/>
    <w:rsid w:val="000257F6"/>
    <w:rsid w:val="00026EDA"/>
    <w:rsid w:val="000374B5"/>
    <w:rsid w:val="00046FB3"/>
    <w:rsid w:val="000476A8"/>
    <w:rsid w:val="000770CF"/>
    <w:rsid w:val="00097CF0"/>
    <w:rsid w:val="000A2E37"/>
    <w:rsid w:val="000C66A1"/>
    <w:rsid w:val="000D73E5"/>
    <w:rsid w:val="0014210D"/>
    <w:rsid w:val="00155FE1"/>
    <w:rsid w:val="00174AEB"/>
    <w:rsid w:val="001770B7"/>
    <w:rsid w:val="001C3EAA"/>
    <w:rsid w:val="002612BB"/>
    <w:rsid w:val="00285E3F"/>
    <w:rsid w:val="00290BE4"/>
    <w:rsid w:val="002C1241"/>
    <w:rsid w:val="00332227"/>
    <w:rsid w:val="00393D6F"/>
    <w:rsid w:val="003B05FB"/>
    <w:rsid w:val="003D4A50"/>
    <w:rsid w:val="003E55A1"/>
    <w:rsid w:val="00400673"/>
    <w:rsid w:val="00420840"/>
    <w:rsid w:val="00421BB2"/>
    <w:rsid w:val="00436D51"/>
    <w:rsid w:val="004416B6"/>
    <w:rsid w:val="00486F17"/>
    <w:rsid w:val="004A2D95"/>
    <w:rsid w:val="004A3F68"/>
    <w:rsid w:val="004D2ECD"/>
    <w:rsid w:val="004E5FA7"/>
    <w:rsid w:val="004E7751"/>
    <w:rsid w:val="00505265"/>
    <w:rsid w:val="00505CFF"/>
    <w:rsid w:val="00507472"/>
    <w:rsid w:val="005234F0"/>
    <w:rsid w:val="00531191"/>
    <w:rsid w:val="00573BC2"/>
    <w:rsid w:val="00573E5F"/>
    <w:rsid w:val="0058564F"/>
    <w:rsid w:val="00623A51"/>
    <w:rsid w:val="006250FA"/>
    <w:rsid w:val="006256F1"/>
    <w:rsid w:val="006304FD"/>
    <w:rsid w:val="006D07BC"/>
    <w:rsid w:val="006F62A4"/>
    <w:rsid w:val="00732A35"/>
    <w:rsid w:val="0074656B"/>
    <w:rsid w:val="00771E11"/>
    <w:rsid w:val="00780FB3"/>
    <w:rsid w:val="0079129F"/>
    <w:rsid w:val="007C1FB9"/>
    <w:rsid w:val="007C42A6"/>
    <w:rsid w:val="007E1904"/>
    <w:rsid w:val="007F38E1"/>
    <w:rsid w:val="007F70D5"/>
    <w:rsid w:val="00801DC2"/>
    <w:rsid w:val="00803278"/>
    <w:rsid w:val="00824F00"/>
    <w:rsid w:val="00827E4C"/>
    <w:rsid w:val="00830E24"/>
    <w:rsid w:val="00844CF4"/>
    <w:rsid w:val="0086443C"/>
    <w:rsid w:val="00876996"/>
    <w:rsid w:val="00886CAF"/>
    <w:rsid w:val="008A01EB"/>
    <w:rsid w:val="008C2A64"/>
    <w:rsid w:val="008C799D"/>
    <w:rsid w:val="008D1005"/>
    <w:rsid w:val="008F194F"/>
    <w:rsid w:val="00914B65"/>
    <w:rsid w:val="0092751E"/>
    <w:rsid w:val="00936DC9"/>
    <w:rsid w:val="009453FE"/>
    <w:rsid w:val="00963098"/>
    <w:rsid w:val="00964EFA"/>
    <w:rsid w:val="00965B40"/>
    <w:rsid w:val="009713D9"/>
    <w:rsid w:val="00975E9A"/>
    <w:rsid w:val="0098207D"/>
    <w:rsid w:val="00985D19"/>
    <w:rsid w:val="0099139B"/>
    <w:rsid w:val="00994F18"/>
    <w:rsid w:val="009A0B5E"/>
    <w:rsid w:val="009B0788"/>
    <w:rsid w:val="009C4F71"/>
    <w:rsid w:val="009D4C0D"/>
    <w:rsid w:val="009E5ECB"/>
    <w:rsid w:val="00A11935"/>
    <w:rsid w:val="00A26B63"/>
    <w:rsid w:val="00A30841"/>
    <w:rsid w:val="00A40239"/>
    <w:rsid w:val="00A501CC"/>
    <w:rsid w:val="00A650CC"/>
    <w:rsid w:val="00AA5152"/>
    <w:rsid w:val="00B07CAE"/>
    <w:rsid w:val="00B102E3"/>
    <w:rsid w:val="00B32B16"/>
    <w:rsid w:val="00B809B0"/>
    <w:rsid w:val="00B812D8"/>
    <w:rsid w:val="00B848AF"/>
    <w:rsid w:val="00B90523"/>
    <w:rsid w:val="00B92B4C"/>
    <w:rsid w:val="00BB29FA"/>
    <w:rsid w:val="00BC0955"/>
    <w:rsid w:val="00BC6521"/>
    <w:rsid w:val="00BE1322"/>
    <w:rsid w:val="00BE13E9"/>
    <w:rsid w:val="00BE4EE9"/>
    <w:rsid w:val="00BE7DAB"/>
    <w:rsid w:val="00BF0E90"/>
    <w:rsid w:val="00C01EC2"/>
    <w:rsid w:val="00C32345"/>
    <w:rsid w:val="00C73219"/>
    <w:rsid w:val="00CC5710"/>
    <w:rsid w:val="00CE31E1"/>
    <w:rsid w:val="00D043D4"/>
    <w:rsid w:val="00D53532"/>
    <w:rsid w:val="00D75914"/>
    <w:rsid w:val="00D82EFF"/>
    <w:rsid w:val="00D864A6"/>
    <w:rsid w:val="00D96076"/>
    <w:rsid w:val="00DB7F4E"/>
    <w:rsid w:val="00DE1BD4"/>
    <w:rsid w:val="00DF64EC"/>
    <w:rsid w:val="00E32282"/>
    <w:rsid w:val="00E721F9"/>
    <w:rsid w:val="00E726B2"/>
    <w:rsid w:val="00E93B4D"/>
    <w:rsid w:val="00E94F84"/>
    <w:rsid w:val="00EB4AD0"/>
    <w:rsid w:val="00EC560E"/>
    <w:rsid w:val="00ED50C1"/>
    <w:rsid w:val="00EE5528"/>
    <w:rsid w:val="00F07585"/>
    <w:rsid w:val="00F331A2"/>
    <w:rsid w:val="00F52447"/>
    <w:rsid w:val="00F63690"/>
    <w:rsid w:val="00F661A4"/>
    <w:rsid w:val="00F71620"/>
    <w:rsid w:val="00F76BEE"/>
    <w:rsid w:val="00F83DA6"/>
    <w:rsid w:val="00F92B76"/>
    <w:rsid w:val="00F9503F"/>
    <w:rsid w:val="00FB577B"/>
    <w:rsid w:val="00FC133F"/>
    <w:rsid w:val="00FC7F2D"/>
    <w:rsid w:val="00FD04FD"/>
    <w:rsid w:val="00FE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3DA6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612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612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nhideWhenUsed/>
    <w:qFormat/>
    <w:rsid w:val="00026ED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ED50C1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n-US" w:eastAsia="ar-SA"/>
    </w:rPr>
  </w:style>
  <w:style w:type="character" w:styleId="Collegamentoipertestuale">
    <w:name w:val="Hyperlink"/>
    <w:basedOn w:val="Carpredefinitoparagrafo"/>
    <w:rsid w:val="00ED50C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5ECB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026EDA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026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B4AD0"/>
    <w:pPr>
      <w:ind w:left="720"/>
      <w:contextualSpacing/>
    </w:pPr>
  </w:style>
  <w:style w:type="paragraph" w:styleId="Nessunaspaziatura">
    <w:name w:val="No Spacing"/>
    <w:uiPriority w:val="1"/>
    <w:qFormat/>
    <w:rsid w:val="00B848AF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612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612B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3DA6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612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612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nhideWhenUsed/>
    <w:qFormat/>
    <w:rsid w:val="00026ED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ED50C1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n-US" w:eastAsia="ar-SA"/>
    </w:rPr>
  </w:style>
  <w:style w:type="character" w:styleId="Collegamentoipertestuale">
    <w:name w:val="Hyperlink"/>
    <w:basedOn w:val="Carpredefinitoparagrafo"/>
    <w:rsid w:val="00ED50C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5ECB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026EDA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026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B4AD0"/>
    <w:pPr>
      <w:ind w:left="720"/>
      <w:contextualSpacing/>
    </w:pPr>
  </w:style>
  <w:style w:type="paragraph" w:styleId="Nessunaspaziatura">
    <w:name w:val="No Spacing"/>
    <w:uiPriority w:val="1"/>
    <w:qFormat/>
    <w:rsid w:val="00B848AF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612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612B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E569-6F70-4723-825C-2FC039BF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Client</cp:lastModifiedBy>
  <cp:revision>2</cp:revision>
  <cp:lastPrinted>2022-04-22T12:33:00Z</cp:lastPrinted>
  <dcterms:created xsi:type="dcterms:W3CDTF">2022-04-22T12:36:00Z</dcterms:created>
  <dcterms:modified xsi:type="dcterms:W3CDTF">2022-04-22T12:36:00Z</dcterms:modified>
</cp:coreProperties>
</file>